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44249887" w:rsidR="00EE29C2" w:rsidRPr="00D7596A" w:rsidRDefault="00D45657" w:rsidP="00D45657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Finding Errors and Missing Elements</w:t>
            </w:r>
            <w:r w:rsidR="00537659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r w:rsidR="005B3A77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661689" w14:paraId="76008433" w14:textId="77777777" w:rsidTr="00AA46CF">
        <w:trPr>
          <w:trHeight w:hRule="exact" w:val="1297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40F11866" w:rsidR="00345039" w:rsidRPr="000E2F3E" w:rsidRDefault="00D45657" w:rsidP="000A7CE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E2F3E">
              <w:rPr>
                <w:rFonts w:ascii="Arial" w:hAnsi="Arial" w:cs="Arial"/>
                <w:color w:val="626365"/>
                <w:sz w:val="19"/>
                <w:szCs w:val="19"/>
              </w:rPr>
              <w:t>Student is not able to identify repeating patterns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0701182B" w:rsidR="00790860" w:rsidRPr="000E2F3E" w:rsidRDefault="00D45657" w:rsidP="0043769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E2F3E">
              <w:rPr>
                <w:rFonts w:ascii="Arial" w:hAnsi="Arial" w:cs="Arial"/>
                <w:color w:val="626365"/>
                <w:sz w:val="19"/>
                <w:szCs w:val="19"/>
              </w:rPr>
              <w:t>Student identifies the core when it has two or three elements but has difficulty when it has four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763E4DEC" w:rsidR="00537659" w:rsidRPr="000E2F3E" w:rsidRDefault="00D45657" w:rsidP="0053765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E2F3E">
              <w:rPr>
                <w:rFonts w:ascii="Arial" w:hAnsi="Arial" w:cs="Arial"/>
                <w:color w:val="626365"/>
                <w:sz w:val="19"/>
                <w:szCs w:val="19"/>
              </w:rPr>
              <w:t>Student identifies a repeating pattern but has difficulty finding the error.</w:t>
            </w: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0306B47D" w:rsidR="00EE29C2" w:rsidRPr="00D7596A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345039" w14:paraId="06EBD03A" w14:textId="77777777" w:rsidTr="00AA46CF">
        <w:trPr>
          <w:trHeight w:val="2624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7777777" w:rsidR="00345039" w:rsidRDefault="00345039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74A2A922" w:rsidR="00345039" w:rsidRDefault="00345039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453A3F09" w:rsidR="00345039" w:rsidRDefault="00345039" w:rsidP="00BD5ACB">
            <w:pPr>
              <w:rPr>
                <w:noProof/>
                <w:lang w:eastAsia="en-CA"/>
              </w:rPr>
            </w:pPr>
            <w:bookmarkStart w:id="0" w:name="_GoBack"/>
            <w:bookmarkEnd w:id="0"/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AA46CF">
        <w:trPr>
          <w:trHeight w:hRule="exact" w:val="1310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433B1CA5" w:rsidR="00BE7BA6" w:rsidRPr="000E2F3E" w:rsidRDefault="00D45657" w:rsidP="0043769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E2F3E">
              <w:rPr>
                <w:rFonts w:ascii="Arial" w:hAnsi="Arial" w:cs="Arial"/>
                <w:color w:val="626365"/>
                <w:sz w:val="19"/>
                <w:szCs w:val="19"/>
              </w:rPr>
              <w:t>Student identifies a repeating pattern but has difficulty finding a missing element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299E4ED" w14:textId="70659D2D" w:rsidR="00D45657" w:rsidRPr="000E2F3E" w:rsidRDefault="00D45657" w:rsidP="00D4565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E2F3E">
              <w:rPr>
                <w:rFonts w:ascii="Arial" w:hAnsi="Arial" w:cs="Arial"/>
                <w:color w:val="626365"/>
                <w:sz w:val="19"/>
                <w:szCs w:val="19"/>
              </w:rPr>
              <w:t>Student successfully finds the errors and what’s missing but has difficulty explaining how an error or missing element was found.</w:t>
            </w:r>
          </w:p>
          <w:p w14:paraId="63ED580B" w14:textId="182F88A5" w:rsidR="00BE7BA6" w:rsidRPr="000E2F3E" w:rsidRDefault="00BE7BA6" w:rsidP="002B0421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2BA42CA" w14:textId="77777777" w:rsidR="00D45657" w:rsidRPr="000E2F3E" w:rsidRDefault="00D45657" w:rsidP="00D4565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E2F3E">
              <w:rPr>
                <w:rFonts w:ascii="Arial" w:hAnsi="Arial" w:cs="Arial"/>
                <w:color w:val="626365"/>
                <w:sz w:val="19"/>
                <w:szCs w:val="19"/>
              </w:rPr>
              <w:t>Student successfully finds the errors and what’s missing and uses math language to explain how an error or missing element was found.</w:t>
            </w:r>
          </w:p>
          <w:p w14:paraId="6EA2B2A5" w14:textId="52961541" w:rsidR="00BE7BA6" w:rsidRPr="000E2F3E" w:rsidRDefault="00BE7BA6" w:rsidP="002B0421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BE7BA6" w14:paraId="2990543E" w14:textId="77777777" w:rsidTr="00AA46C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7777777" w:rsidR="00BE7BA6" w:rsidRPr="00D7596A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DB4EC8" w14:paraId="2FDA25CD" w14:textId="77777777" w:rsidTr="00AA46CF">
        <w:trPr>
          <w:trHeight w:val="2557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7"/>
      <w:footerReference w:type="default" r:id="rId8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237D61" w14:textId="77777777" w:rsidR="00F155A2" w:rsidRDefault="00F155A2" w:rsidP="00CA2529">
      <w:pPr>
        <w:spacing w:after="0" w:line="240" w:lineRule="auto"/>
      </w:pPr>
      <w:r>
        <w:separator/>
      </w:r>
    </w:p>
  </w:endnote>
  <w:endnote w:type="continuationSeparator" w:id="0">
    <w:p w14:paraId="57C1BC24" w14:textId="77777777" w:rsidR="00F155A2" w:rsidRDefault="00F155A2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rgo LT Pro Condensed">
    <w:altName w:val="Ergo LT Pro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inemann Special Roman">
    <w:altName w:val="Heinemann Special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F204DA" w14:textId="6E0C4E7E" w:rsidR="00413976" w:rsidRDefault="00413976" w:rsidP="00413976">
    <w:pPr>
      <w:pBdr>
        <w:top w:val="single" w:sz="4" w:space="0" w:color="auto"/>
      </w:pBdr>
      <w:tabs>
        <w:tab w:val="right" w:pos="13325"/>
      </w:tabs>
      <w:ind w:right="387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1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123654C" wp14:editId="2F83CAEA">
          <wp:extent cx="180975" cy="86360"/>
          <wp:effectExtent l="0" t="0" r="9525" b="8890"/>
          <wp:docPr id="2" name="Picture 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8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1BD2C2" w14:textId="77777777" w:rsidR="00F155A2" w:rsidRDefault="00F155A2" w:rsidP="00CA2529">
      <w:pPr>
        <w:spacing w:after="0" w:line="240" w:lineRule="auto"/>
      </w:pPr>
      <w:r>
        <w:separator/>
      </w:r>
    </w:p>
  </w:footnote>
  <w:footnote w:type="continuationSeparator" w:id="0">
    <w:p w14:paraId="2C768DFC" w14:textId="77777777" w:rsidR="00F155A2" w:rsidRDefault="00F155A2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7F02882A" w:rsidR="00E613E3" w:rsidRPr="00E71CBF" w:rsidRDefault="00E45E3B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002AB3C4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w14:anchorId="301E0810" id="Pentagon_x0020_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" adj="18705" fillcolor="#d8d8d8 [2732]" strokecolor="#1f4d78 [1604]" strokeweight="1pt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3E81F088">
              <wp:simplePos x="0" y="0"/>
              <wp:positionH relativeFrom="column">
                <wp:posOffset>-3810</wp:posOffset>
              </wp:positionH>
              <wp:positionV relativeFrom="paragraph">
                <wp:posOffset>2476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222B5F" w14:textId="77777777" w:rsidR="00AA46CF" w:rsidRDefault="000A7CEA" w:rsidP="00790860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Patterning </w:t>
                          </w:r>
                        </w:p>
                        <w:p w14:paraId="6F30383C" w14:textId="73E68325" w:rsidR="00790860" w:rsidRPr="00CB2021" w:rsidRDefault="000A7CEA" w:rsidP="00790860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and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 Algeb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3pt;margin-top:1.9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" filled="f" stroked="f">
              <v:textbox>
                <w:txbxContent>
                  <w:p w14:paraId="02222B5F" w14:textId="77777777" w:rsidR="00AA46CF" w:rsidRDefault="000A7CEA" w:rsidP="00790860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Patterning </w:t>
                    </w:r>
                  </w:p>
                  <w:p w14:paraId="6F30383C" w14:textId="73E68325" w:rsidR="00790860" w:rsidRPr="00CB2021" w:rsidRDefault="000A7CEA" w:rsidP="00790860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proofErr w:type="gram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and</w:t>
                    </w:r>
                    <w:proofErr w:type="gramEnd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 Algebra</w:t>
                    </w:r>
                  </w:p>
                </w:txbxContent>
              </v:textbox>
            </v:shape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C840E1">
      <w:rPr>
        <w:rFonts w:ascii="Arial" w:hAnsi="Arial" w:cs="Arial"/>
        <w:b/>
        <w:sz w:val="36"/>
        <w:szCs w:val="36"/>
      </w:rPr>
      <w:t>1</w:t>
    </w:r>
    <w:r w:rsidR="00D45657">
      <w:rPr>
        <w:rFonts w:ascii="Arial" w:hAnsi="Arial" w:cs="Arial"/>
        <w:b/>
        <w:sz w:val="36"/>
        <w:szCs w:val="36"/>
      </w:rPr>
      <w:t>5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D45657">
      <w:rPr>
        <w:rFonts w:ascii="Arial" w:hAnsi="Arial" w:cs="Arial"/>
        <w:b/>
        <w:sz w:val="36"/>
        <w:szCs w:val="36"/>
      </w:rPr>
      <w:t>8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63F04E35" w:rsidR="00CA2529" w:rsidRPr="00E71CBF" w:rsidRDefault="00D45657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Errors and Missing Element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8174D"/>
    <w:rsid w:val="00097C8F"/>
    <w:rsid w:val="000A7CEA"/>
    <w:rsid w:val="000C2970"/>
    <w:rsid w:val="000C7349"/>
    <w:rsid w:val="000E2F3E"/>
    <w:rsid w:val="00112FF1"/>
    <w:rsid w:val="00192706"/>
    <w:rsid w:val="001A7920"/>
    <w:rsid w:val="00207CC0"/>
    <w:rsid w:val="00254851"/>
    <w:rsid w:val="002B0421"/>
    <w:rsid w:val="002C432C"/>
    <w:rsid w:val="003014A9"/>
    <w:rsid w:val="00345039"/>
    <w:rsid w:val="003822BF"/>
    <w:rsid w:val="00413976"/>
    <w:rsid w:val="00437690"/>
    <w:rsid w:val="00483555"/>
    <w:rsid w:val="0052693C"/>
    <w:rsid w:val="00537659"/>
    <w:rsid w:val="00543A9A"/>
    <w:rsid w:val="00581577"/>
    <w:rsid w:val="005B3A77"/>
    <w:rsid w:val="00661689"/>
    <w:rsid w:val="00696ABC"/>
    <w:rsid w:val="00790860"/>
    <w:rsid w:val="00806CAF"/>
    <w:rsid w:val="00832B16"/>
    <w:rsid w:val="00994C77"/>
    <w:rsid w:val="009B6FF8"/>
    <w:rsid w:val="00A43E96"/>
    <w:rsid w:val="00AA46CF"/>
    <w:rsid w:val="00AE494A"/>
    <w:rsid w:val="00B9593A"/>
    <w:rsid w:val="00BA072D"/>
    <w:rsid w:val="00BA10A4"/>
    <w:rsid w:val="00BD5ACB"/>
    <w:rsid w:val="00BE7BA6"/>
    <w:rsid w:val="00C72956"/>
    <w:rsid w:val="00C840E1"/>
    <w:rsid w:val="00C957B8"/>
    <w:rsid w:val="00CA2529"/>
    <w:rsid w:val="00CB2021"/>
    <w:rsid w:val="00CF3ED1"/>
    <w:rsid w:val="00D45657"/>
    <w:rsid w:val="00D7596A"/>
    <w:rsid w:val="00DA1368"/>
    <w:rsid w:val="00DB4EC8"/>
    <w:rsid w:val="00DD6F23"/>
    <w:rsid w:val="00E16179"/>
    <w:rsid w:val="00E45E3B"/>
    <w:rsid w:val="00E613E3"/>
    <w:rsid w:val="00E71CBF"/>
    <w:rsid w:val="00EE29C2"/>
    <w:rsid w:val="00F10556"/>
    <w:rsid w:val="00F155A2"/>
    <w:rsid w:val="00F8039F"/>
    <w:rsid w:val="00F86C1E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37659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A13">
    <w:name w:val="A13"/>
    <w:uiPriority w:val="99"/>
    <w:rsid w:val="00790860"/>
    <w:rPr>
      <w:rFonts w:ascii="Heinemann Special Roman" w:hAnsi="Heinemann Special Roman" w:cs="Heinemann Special Roman"/>
      <w:color w:val="404041"/>
      <w:sz w:val="18"/>
      <w:szCs w:val="18"/>
    </w:rPr>
  </w:style>
  <w:style w:type="character" w:customStyle="1" w:styleId="Heading8Char">
    <w:name w:val="Heading 8 Char"/>
    <w:basedOn w:val="DefaultParagraphFont"/>
    <w:link w:val="Heading8"/>
    <w:uiPriority w:val="9"/>
    <w:rsid w:val="0053765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93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F06E6-F4E6-4DA9-A4BE-6A0297AEB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15</cp:revision>
  <cp:lastPrinted>2016-08-23T12:28:00Z</cp:lastPrinted>
  <dcterms:created xsi:type="dcterms:W3CDTF">2017-04-20T11:57:00Z</dcterms:created>
  <dcterms:modified xsi:type="dcterms:W3CDTF">2017-06-13T13:00:00Z</dcterms:modified>
</cp:coreProperties>
</file>